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D37BB7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5183656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578B40C" w:rsidR="00AF64EA" w:rsidRPr="00BB3DA7" w:rsidRDefault="009E191B" w:rsidP="00976E32">
            <w:pPr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urma: 5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43DEB3CE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26/10 a </w:t>
      </w:r>
      <w:r w:rsidR="00436B12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>0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10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9E191B">
        <w:rPr>
          <w:rFonts w:asciiTheme="minorHAnsi" w:hAnsiTheme="minorHAnsi"/>
          <w:b/>
          <w:sz w:val="24"/>
          <w:szCs w:val="24"/>
          <w:u w:val="single"/>
        </w:rPr>
        <w:t>5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6AF0773C" w:rsidR="0048428A" w:rsidRPr="00BB3DA7" w:rsidRDefault="00AF64EA" w:rsidP="00BB3DA7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F54682" w:rsidRPr="00BB3DA7">
        <w:rPr>
          <w:rFonts w:asciiTheme="minorHAnsi" w:hAnsiTheme="minorHAnsi"/>
          <w:b/>
          <w:color w:val="auto"/>
        </w:rPr>
        <w:t xml:space="preserve"> 12 – SALTO E EQUILÍBRIO</w:t>
      </w:r>
    </w:p>
    <w:p w14:paraId="6B9FC68A" w14:textId="77777777" w:rsidR="0048428A" w:rsidRPr="00BB3DA7" w:rsidRDefault="0048428A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3C0E97BA" w:rsidR="0048428A" w:rsidRPr="00BB3DA7" w:rsidRDefault="0048428A" w:rsidP="00BB3DA7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F54682" w:rsidRPr="00BB3DA7">
        <w:rPr>
          <w:sz w:val="24"/>
          <w:szCs w:val="24"/>
        </w:rPr>
        <w:t>régua, lápis ou outro material, e</w:t>
      </w:r>
      <w:r w:rsidR="009B0A76" w:rsidRPr="00BB3DA7">
        <w:rPr>
          <w:sz w:val="24"/>
          <w:szCs w:val="24"/>
        </w:rPr>
        <w:t>/ou</w:t>
      </w:r>
      <w:r w:rsidR="00F54682" w:rsidRPr="00BB3DA7">
        <w:rPr>
          <w:sz w:val="24"/>
          <w:szCs w:val="24"/>
        </w:rPr>
        <w:t xml:space="preserve"> materiais para servir de base </w:t>
      </w:r>
      <w:r w:rsidR="00436B12" w:rsidRPr="00BB3DA7">
        <w:rPr>
          <w:sz w:val="24"/>
          <w:szCs w:val="24"/>
        </w:rPr>
        <w:t>de vários tamanhos</w:t>
      </w:r>
      <w:r w:rsidR="009B0A76" w:rsidRPr="00BB3DA7">
        <w:rPr>
          <w:sz w:val="24"/>
          <w:szCs w:val="24"/>
        </w:rPr>
        <w:t>.</w:t>
      </w:r>
    </w:p>
    <w:p w14:paraId="69CC28D1" w14:textId="5FE3C434" w:rsidR="00B052FD" w:rsidRPr="00BB3DA7" w:rsidRDefault="0048428A" w:rsidP="00BB3DA7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60540B43" w14:textId="4B7AAFFC" w:rsidR="00EF590D" w:rsidRPr="00BB3DA7" w:rsidRDefault="0048428A" w:rsidP="00BB3DA7">
      <w:pPr>
        <w:spacing w:after="0" w:line="240" w:lineRule="auto"/>
        <w:jc w:val="both"/>
        <w:rPr>
          <w:color w:val="1C1E21"/>
          <w:sz w:val="24"/>
          <w:szCs w:val="24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atividade para realizar em casa, </w:t>
      </w:r>
      <w:r w:rsidR="00F54682" w:rsidRPr="00BB3DA7">
        <w:rPr>
          <w:rFonts w:cs="Segoe UI"/>
          <w:color w:val="050505"/>
          <w:sz w:val="24"/>
          <w:szCs w:val="24"/>
          <w:shd w:val="clear" w:color="auto" w:fill="FFFFFF"/>
        </w:rPr>
        <w:t>podendo usar qualquer outro material similar como base para apoiar a régua/lápis em cima; podemos realizar em diferentes níveis de dificuldade: com a base baixa para o salto em menor altura, podemos aumentar a altura do salto para colocar maior dificuldade. Primeiro será desenhado um quadrado onde o al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>uno ficará dentro, nas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laterais do quadrado vamos colocar os objetos (copo, caixas, por exemplo) para servir de base da régua, primeiro vai colocar a régua sobre uma das bases, depois saltar sobre a régua e na sequencia pegar a régua com um dos pés e colocar na próxima base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saltar, fazer</w:t>
      </w:r>
      <w:r w:rsidR="002B3563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 estes movimentos até passar por todas as bases. </w:t>
      </w:r>
      <w:r w:rsidR="009B0A76" w:rsidRPr="00BB3DA7">
        <w:rPr>
          <w:rFonts w:cs="Segoe UI"/>
          <w:color w:val="050505"/>
          <w:sz w:val="24"/>
          <w:szCs w:val="24"/>
          <w:shd w:val="clear" w:color="auto" w:fill="FFFFFF"/>
        </w:rPr>
        <w:t xml:space="preserve">Qualquer dúvida acompanhar o vídeo que será enviado </w:t>
      </w:r>
    </w:p>
    <w:p w14:paraId="666A0ADD" w14:textId="513FAEFD" w:rsidR="0048428A" w:rsidRPr="00BB3DA7" w:rsidRDefault="00D37BB7" w:rsidP="00BB3D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bookmarkStart w:id="0" w:name="_GoBack"/>
      <w:bookmarkEnd w:id="0"/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1DCB9725" w:rsidR="0055680E" w:rsidRPr="000004A6" w:rsidRDefault="009B0A76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723B30" wp14:editId="0BCD9821">
            <wp:extent cx="6200775" cy="3314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20" t="4334" r="679" b="6951"/>
                    <a:stretch/>
                  </pic:blipFill>
                  <pic:spPr bwMode="auto">
                    <a:xfrm>
                      <a:off x="0" y="0"/>
                      <a:ext cx="62007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949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B3563"/>
    <w:rsid w:val="002C408B"/>
    <w:rsid w:val="002E39A2"/>
    <w:rsid w:val="00324DF8"/>
    <w:rsid w:val="0032592F"/>
    <w:rsid w:val="0034125D"/>
    <w:rsid w:val="00385AF7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56F7F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9E191B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7C94"/>
    <w:rsid w:val="00C940EB"/>
    <w:rsid w:val="00CD3AA0"/>
    <w:rsid w:val="00CD66D6"/>
    <w:rsid w:val="00CE6C2C"/>
    <w:rsid w:val="00D201BB"/>
    <w:rsid w:val="00D37BB7"/>
    <w:rsid w:val="00D45BA7"/>
    <w:rsid w:val="00D45E79"/>
    <w:rsid w:val="00D46F08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54682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4991-2CF0-440B-8EC4-68BA7FA3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0-21T17:59:00Z</dcterms:created>
  <dcterms:modified xsi:type="dcterms:W3CDTF">2020-10-26T05:15:00Z</dcterms:modified>
</cp:coreProperties>
</file>